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Tibbiyot fakulteti, Semestr: 1-semestr, Guruh: 1-DAV-22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Umumiy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Umumiy nazorat/qayta topshirish o‘tkazilgan sana: 26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  <w:br/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Umumiy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Umumiy</w:t>
              <w:br/>
              <w:t>o‘tkazgan o‘qituvchi imzosi</w:t>
              <w:br/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BDIG‘ANIYEVA SABRINABONU ABDIVALI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208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LLAMBERGENOVA SHAXNOZA KDIR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38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SHUROVA MOXINUR TOLIB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017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XTIYOROVA NILUFAR IXTIYO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91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CHORIYEV AKABUR ANV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0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LIMOVA SHAHRUZA ORIF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27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JO‘RAQULOV MUHSINBEK BEKALI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736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UDRATOV OG‘ABEKJON OLIMJO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019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ORMO‘MINOVA SABRINA QAXRAM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7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OSIRQULOVA GAVHAR DILSHOD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038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SRATULLAYEV MUHAMMADQODIR ADHA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3110025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TESHAYEV BEKZOD TUYMUR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007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YUSUPOV MURODILJON MUQIMJ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211015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13, shundan: “5”: 4, “4”: 2, “3”: 1, “2”: 4, Kelmadi: 2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